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D84FBB" w:rsidRPr="003E69AA" w14:paraId="40983BE3" w14:textId="77777777" w:rsidTr="00867A84">
        <w:trPr>
          <w:trHeight w:val="20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2638"/>
              <w:gridCol w:w="2635"/>
              <w:gridCol w:w="2635"/>
              <w:gridCol w:w="2638"/>
            </w:tblGrid>
            <w:tr w:rsidR="002579A8" w:rsidRPr="003E69AA" w14:paraId="377FF921" w14:textId="77777777" w:rsidTr="002579A8">
              <w:tc>
                <w:tcPr>
                  <w:tcW w:w="5000" w:type="pct"/>
                  <w:gridSpan w:val="6"/>
                </w:tcPr>
                <w:p w14:paraId="605EFF96" w14:textId="51D0951F" w:rsidR="002579A8" w:rsidRPr="003E69AA" w:rsidRDefault="002579A8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FAAE00"/>
                      <w:sz w:val="84"/>
                      <w:szCs w:val="84"/>
                      <w:lang w:bidi="ru-RU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begin"/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instrText xml:space="preserve"> DOCVARIABLE  MonthStart1 \@  yyyy   \* MERGEFORMAT </w:instrTex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separate"/>
                  </w:r>
                  <w:r w:rsidR="00901DE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t>2022</w: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end"/>
                  </w:r>
                </w:p>
              </w:tc>
            </w:tr>
            <w:tr w:rsidR="00D151A9" w:rsidRPr="003E69AA" w14:paraId="79F6697B" w14:textId="3CD2CCF4" w:rsidTr="007675C1">
              <w:trPr>
                <w:trHeight w:val="1592"/>
              </w:trPr>
              <w:tc>
                <w:tcPr>
                  <w:tcW w:w="833" w:type="pct"/>
                </w:tcPr>
                <w:p w14:paraId="245CF0D1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JANUARI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0FDCEB"/>
                      <w:left w:val="single" w:sz="4" w:space="0" w:color="0FDCEB"/>
                      <w:bottom w:val="single" w:sz="4" w:space="0" w:color="0FDCEB"/>
                      <w:right w:val="single" w:sz="4" w:space="0" w:color="0FDCEB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2"/>
                    <w:gridCol w:w="324"/>
                    <w:gridCol w:w="316"/>
                    <w:gridCol w:w="332"/>
                    <w:gridCol w:w="339"/>
                    <w:gridCol w:w="327"/>
                    <w:gridCol w:w="331"/>
                  </w:tblGrid>
                  <w:tr w:rsidR="003E69AA" w:rsidRPr="003E69AA" w14:paraId="6BADB5E2" w14:textId="77777777" w:rsidTr="00C74B5B">
                    <w:trPr>
                      <w:trHeight w:val="113"/>
                    </w:trPr>
                    <w:tc>
                      <w:tcPr>
                        <w:tcW w:w="513" w:type="dxa"/>
                        <w:shd w:val="clear" w:color="auto" w:fill="0FDCEB"/>
                      </w:tcPr>
                      <w:p w14:paraId="1C8F47C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518" w:type="dxa"/>
                        <w:shd w:val="clear" w:color="auto" w:fill="0FDCEB"/>
                      </w:tcPr>
                      <w:p w14:paraId="3FC0C26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514" w:type="dxa"/>
                        <w:shd w:val="clear" w:color="auto" w:fill="0FDCEB"/>
                      </w:tcPr>
                      <w:p w14:paraId="60EEDCF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469F804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521" w:type="dxa"/>
                        <w:shd w:val="clear" w:color="auto" w:fill="0FDCEB"/>
                      </w:tcPr>
                      <w:p w14:paraId="7009763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519" w:type="dxa"/>
                        <w:shd w:val="clear" w:color="auto" w:fill="0FDCEB"/>
                      </w:tcPr>
                      <w:p w14:paraId="3608117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6E91D53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06F2A5D4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022798B7" w14:textId="16587CE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41A5077" w14:textId="150B79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408DB09C" w14:textId="77240F7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16BD372D" w14:textId="22DCC8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73FA7F67" w14:textId="34C8D4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BF68C40" w14:textId="35C234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C6F5A93" w14:textId="2C8B0E4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7B8F2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25D06333" w14:textId="14637FD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67A634F" w14:textId="043FFA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6040A7FC" w14:textId="736DED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B796A08" w14:textId="53A557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BE57591" w14:textId="24ABBD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5CDC3283" w14:textId="3C8627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68AA8BB" w14:textId="5F2F70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B904F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5BFED96E" w14:textId="63EE614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AE82FAB" w14:textId="4421F2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879A3BE" w14:textId="6A4AA7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D8B63BA" w14:textId="02111A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377D96C9" w14:textId="33F8252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80E6A0B" w14:textId="643613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C071DB6" w14:textId="72B029F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ED4E9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EABDB39" w14:textId="27A2D1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62060035" w14:textId="279279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B42DDAD" w14:textId="03CCAB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F3F0951" w14:textId="06DF1E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0554F9A" w14:textId="43200D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43DBA56E" w14:textId="5DFC42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5C6648AC" w14:textId="6F6927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84D991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7D3AD418" w14:textId="74E770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4E79AAC" w14:textId="280E69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54259F5C" w14:textId="3A8540E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425F7552" w14:textId="2DFF319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324B004" w14:textId="107C261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11817281" w14:textId="54E1314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E128BAB" w14:textId="20E1504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17B33BC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B9B5D3A" w14:textId="0E57EC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25453D5" w14:textId="1FA47E2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0821037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758E09E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1" w:type="dxa"/>
                      </w:tcPr>
                      <w:p w14:paraId="651F96F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19" w:type="dxa"/>
                      </w:tcPr>
                      <w:p w14:paraId="07EEB7A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6C075CA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1B2D8CF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42189735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FEBRUARI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14AFE4"/>
                      <w:left w:val="single" w:sz="4" w:space="0" w:color="14AFE4"/>
                      <w:bottom w:val="single" w:sz="4" w:space="0" w:color="14AFE4"/>
                      <w:right w:val="single" w:sz="4" w:space="0" w:color="14AFE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457B607D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14AFE4"/>
                      </w:tcPr>
                      <w:p w14:paraId="446DAF29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3EE59FB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0A2E32C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295F1F0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41368A31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64603F2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14AFE4"/>
                      </w:tcPr>
                      <w:p w14:paraId="5B64CF8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0F285A6E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9317673" w14:textId="7AAD564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9E7DA" w14:textId="4FB75CC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607A60" w14:textId="0B9165A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438919" w14:textId="495629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EF3DDA" w14:textId="0A4C469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24AFC2" w14:textId="371ADB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C777DF7" w14:textId="089378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BF669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1A21DE71" w14:textId="606EFFF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5F5C89" w14:textId="656D5E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6DB230" w14:textId="0BF25F2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599AAD" w14:textId="6DF1EE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8FC45F" w14:textId="4C0941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756F" w14:textId="6FE394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43F0627" w14:textId="140FA1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86BB3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188F7BA" w14:textId="1C69BF5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9495C1" w14:textId="7FF87EA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41D845" w14:textId="0F482A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A1289AA" w14:textId="5A59BA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437F3E2" w14:textId="0B423C1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93F6A1" w14:textId="549663E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4692394" w14:textId="6933B4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71599D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BC9C34C" w14:textId="1930FDE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5642C2" w14:textId="447E660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4BC19A" w14:textId="085DC30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4F0278" w14:textId="2343447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E810C" w14:textId="44A4BB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497FD5" w14:textId="52893D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8B9B305" w14:textId="5B77141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F613DE0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2BBA17A" w14:textId="65BE79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2E8D07" w14:textId="3F4B4AD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E518DE" w14:textId="7601BCA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F7AF86" w14:textId="5F0592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158E55" w14:textId="0DF8D91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0226E0" w14:textId="7D6A5AF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29A2A9B" w14:textId="4663F1F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2952BD3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08F6B61" w14:textId="7D65122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73A23" w14:textId="5C7DF4D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1E18A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CA45A2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23F08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5CE1FE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4FAB1D7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3033292C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ARET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0ABE78"/>
                      <w:left w:val="single" w:sz="4" w:space="0" w:color="0ABE78"/>
                      <w:bottom w:val="single" w:sz="4" w:space="0" w:color="0ABE78"/>
                      <w:right w:val="single" w:sz="4" w:space="0" w:color="0ABE7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7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33D9BE03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0ABE78"/>
                      </w:tcPr>
                      <w:p w14:paraId="35BF54F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0ABE78"/>
                      </w:tcPr>
                      <w:p w14:paraId="082AD19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DB6284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033F0A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3A40DC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27B2A18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AECA74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5CBE11E3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35B388E" w14:textId="232AC2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D9573A8" w14:textId="59DA698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82C63B" w14:textId="605FB26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FB82DF" w14:textId="535CF7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D8A31D" w14:textId="46C940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F6845A" w14:textId="13DE2B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402AFD" w14:textId="573786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EE1C0A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2C1138D" w14:textId="6EABC7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417B2C8" w14:textId="3F0330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328317" w14:textId="67E648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DBF16F" w14:textId="360223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C9EE44" w14:textId="2B5262D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C6705D" w14:textId="0083552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D1421B" w14:textId="5B9B9E9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0888A4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5A7AA85" w14:textId="693635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457579" w14:textId="3B5F68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B895E6" w14:textId="6C64EEC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5B649C" w14:textId="6544B8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2F7629" w14:textId="37B13C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D4D34A" w14:textId="796F174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BABA45" w14:textId="0039C8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AB4E89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12CF1BA" w14:textId="0789659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423EB1" w14:textId="463AA54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6BE924" w14:textId="0184190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DBBF94" w14:textId="6E9E0A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515EC4" w14:textId="6506E6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3AD626A" w14:textId="4F1815C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A554D9" w14:textId="5F9754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BC56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94BC818" w14:textId="27AF5A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B47EF1A" w14:textId="77F8AE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AC7CA1" w14:textId="49EF96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361191" w14:textId="134072D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4CC2C9" w14:textId="5F0892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D9946E" w14:textId="438EBCF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1FF9BC" w14:textId="3BDDC54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B902B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44F1EA2" w14:textId="5E8AE5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A56CDE5" w14:textId="087543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25A80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2AAF1B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3082B5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B744A8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75B1EC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60070DC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1A4B499C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PRIL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A0D264"/>
                      <w:left w:val="single" w:sz="4" w:space="0" w:color="A0D264"/>
                      <w:bottom w:val="single" w:sz="4" w:space="0" w:color="A0D264"/>
                      <w:right w:val="single" w:sz="4" w:space="0" w:color="A0D2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5"/>
                    <w:gridCol w:w="326"/>
                    <w:gridCol w:w="326"/>
                    <w:gridCol w:w="324"/>
                  </w:tblGrid>
                  <w:tr w:rsidR="003E69AA" w:rsidRPr="003E69AA" w14:paraId="5ECFF64B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0D264"/>
                      </w:tcPr>
                      <w:p w14:paraId="5553A031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A0D264"/>
                      </w:tcPr>
                      <w:p w14:paraId="04354C5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0BBDBB7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3" w:type="pct"/>
                        <w:shd w:val="clear" w:color="auto" w:fill="A0D264"/>
                      </w:tcPr>
                      <w:p w14:paraId="08CC5C6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2301B569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1399366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A0D264"/>
                      </w:tcPr>
                      <w:p w14:paraId="77C86B79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4864CE2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B288677" w14:textId="712083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BB80AA" w14:textId="0D58146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43AFEF" w14:textId="50E34F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0FC123D1" w14:textId="33B64F0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F87C10B" w14:textId="04D0E1F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605C513" w14:textId="6D96DD4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66629F7" w14:textId="0D2EA22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2B4CEC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E46B8D0" w14:textId="305476E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A2CF84D" w14:textId="6662AA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A3E7BAA" w14:textId="7C4266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A1AEC7F" w14:textId="3AAD09B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EF7F68" w14:textId="26534E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FF78642" w14:textId="470B77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5E664C5" w14:textId="395F151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167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D6C9F41" w14:textId="6639C3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262BA0" w14:textId="3A499F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26456A5" w14:textId="1DB4ADC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E5CB049" w14:textId="138D962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4E3D123" w14:textId="5B64389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2DB05DA" w14:textId="5109BD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77C69BD" w14:textId="092BE5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2FBCEAE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A0C47EC" w14:textId="3D1360E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302AE3" w14:textId="50521D3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6EA0D93" w14:textId="699C81D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178256" w14:textId="0D668E9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CF01774" w14:textId="3C8714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C07A6E" w14:textId="661C92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025BE22" w14:textId="1A74269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3BCB3A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134C91F" w14:textId="79CF38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47F4D" w14:textId="182F44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A64B365" w14:textId="022E16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442FE6F" w14:textId="485D85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927D2DF" w14:textId="0C20FA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7D19A16" w14:textId="272A75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F113F77" w14:textId="6CA917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79229E8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9445458" w14:textId="2A619B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64B5E5" w14:textId="483694A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BA2EAD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2417C2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3E9328E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E95148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2840C35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CF7994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18A6887E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UNGKIN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EBE164"/>
                      <w:left w:val="single" w:sz="4" w:space="0" w:color="EBE164"/>
                      <w:bottom w:val="single" w:sz="4" w:space="0" w:color="EBE164"/>
                      <w:right w:val="single" w:sz="4" w:space="0" w:color="EBE1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B48F33E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EBE164"/>
                      </w:tcPr>
                      <w:p w14:paraId="47CEF70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EBE164"/>
                      </w:tcPr>
                      <w:p w14:paraId="69E7BCA7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A3D4F3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1D142D0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2A0FFC6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425297E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599E09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2B19C27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8A85FFA" w14:textId="31BDC26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76B41D" w14:textId="7CBC4D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AE8A284" w14:textId="38AB5F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AF5D99" w14:textId="467645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A68088" w14:textId="1F39D1F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9DEC53" w14:textId="5FC2CC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7FFD00" w14:textId="61E373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D8A28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646246D" w14:textId="42D899F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BF0313B" w14:textId="5ED697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89D70C9" w14:textId="01ED83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FCAC60" w14:textId="6352537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EB84" w14:textId="289F5AE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F0FE8B" w14:textId="0ADD2C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62014C" w14:textId="6A5983F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3EA613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E0717C" w14:textId="2E2811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16E6483" w14:textId="72CF53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12AD7D" w14:textId="2FD55C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965B38" w14:textId="772EEE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363FC6" w14:textId="2B456DC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394CE6" w14:textId="36C354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47CF5A" w14:textId="16A2E1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784C75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1A0AF86" w14:textId="0362CDA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C7A6174" w14:textId="3D8048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F95457" w14:textId="066C99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257198" w14:textId="180B49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83D09A" w14:textId="4EF9F7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E66B81" w14:textId="32F345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B6F940" w14:textId="536A60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A3B868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BE1470D" w14:textId="321EB2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6F98C2" w14:textId="2FF86E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443EEA" w14:textId="17B8C5F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52E7B56" w14:textId="2997E3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33E7466" w14:textId="1E7AFE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0444F3" w14:textId="7745F4E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D5D43A" w14:textId="14DA5D1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B70B39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8A460CE" w14:textId="22801E2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522730F" w14:textId="67A7AB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5A4F77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4B5809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213193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1BA3BB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091262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7FC925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7C446C84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NI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5D2A5"/>
                      <w:left w:val="single" w:sz="4" w:space="0" w:color="F5D2A5"/>
                      <w:bottom w:val="single" w:sz="4" w:space="0" w:color="F5D2A5"/>
                      <w:right w:val="single" w:sz="4" w:space="0" w:color="F5D2A5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396A8934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F5D2A5"/>
                      </w:tcPr>
                      <w:p w14:paraId="6803F6AB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7B1ADB8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065C3D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6B1695E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C826CE1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1297CE2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F5D2A5"/>
                      </w:tcPr>
                      <w:p w14:paraId="64CD7767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37C68F54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71E611D" w14:textId="4A6FD6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3806B7A" w14:textId="760014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80E46" w14:textId="658516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A385D15" w14:textId="52C0B48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57DDAD" w14:textId="3EA2873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8DFF0AB" w14:textId="2996535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2209A28" w14:textId="5CEB31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C648E7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57755618" w14:textId="7F5584E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74B9A0" w14:textId="290817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01FFF9" w14:textId="4A6099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C5CCEB" w14:textId="6E7CFE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534EEE" w14:textId="521ADC4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7C818" w14:textId="6E9BE6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2940D11" w14:textId="66FA6A3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632889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5E785FC" w14:textId="69DE9C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0BD3A4" w14:textId="7DFFB48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C2EBCE" w14:textId="5337649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DD24A4" w14:textId="1491DC2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D36325" w14:textId="30A2EA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8F6BCA" w14:textId="1AA6E7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5270D35" w14:textId="0C6240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5C8364C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BAED6A1" w14:textId="36EF9EB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6CCD29" w14:textId="40CA325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075C4F" w14:textId="172E69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6D284E" w14:textId="5772C1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AFF781" w14:textId="12B9FA5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B6C80F" w14:textId="7E14F5A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525CA22" w14:textId="6AA044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55A5A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CD7C113" w14:textId="0386D56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16C9F9" w14:textId="65DEA72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4F27A7" w14:textId="05E0BE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B11578" w14:textId="75D975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919AB2" w14:textId="454374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E89368" w14:textId="571474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96BB041" w14:textId="7FB40E8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B094F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7C0AAB1" w14:textId="12DF1B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5613CE3" w14:textId="7ACE11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69C29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A5A9A1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0D6DEB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E2A00D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5C6E4DE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7E0D873A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1F7129BB" w14:textId="77777777" w:rsidTr="007675C1">
              <w:trPr>
                <w:trHeight w:val="1592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867A84" w:rsidRPr="003E69AA" w14:paraId="4FB64E16" w14:textId="77777777" w:rsidTr="00491515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F20284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A17A6FA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B7D29C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58A47E0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543C9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D09AE1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00C17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7BF8F5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DE8C7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4CF71F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F85385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CA4887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B883C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F009BC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EADBD7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9B90A6D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64DE8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E7F05C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D1D256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00EAFC3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2E58B9" w14:textId="77777777" w:rsidR="003E69AA" w:rsidRPr="003E69AA" w:rsidRDefault="003E69AA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47BF53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856B8D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EC9953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A0EA48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0A6F94E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A4DC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7C8849D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420F80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76B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9464B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E7FE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1DD7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8C2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253C6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3AAA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BFB2C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2069E9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9A8F6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2AEC0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FDEE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5B7F5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51EB0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B9860E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828AD98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2E996A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30BD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34408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646555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473A00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4163EC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F28D12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42CFF64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0B6F31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1BB1C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7C7E14C5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BED5FB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61B0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EFBE3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3B3F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9B296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89042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F10CE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091F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7177A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A806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07BB4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CA7CE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1424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CB12FC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2586C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43A126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73BD83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61B1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81CB5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10137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F0C05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096E0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EC77CB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ABBF4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2CDBBD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59967D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102F9CA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CD706D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045A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D99DEC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C6888C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92004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A978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1540DF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207FA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858A8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756222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CD70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006EE8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6912E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AEDA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F8826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730BB5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CC89CB5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8996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F9504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E2B56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58C28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BEB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9DE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FE96E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A295D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93187CF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8DC03F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05C3F82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94E8EA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7A029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130B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C5C93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701AE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F7C62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FC4478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EF0EA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79990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0B7C6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B63F06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3A3F7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7B18B4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28DCE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2A2D7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BA2BE3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41D55A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408D6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B0B47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5E178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207DA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A524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EB8DA8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5E96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E76DF3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0C33EED6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BC703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36B28091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4CFE5E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F02D6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8FB0B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8989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0AA5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5DB009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6A877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652F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B3B64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D2472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EE0881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3315B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F96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5A4C1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DD52E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4BE8E5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79FB3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0A4300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12702D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F5916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D301B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B6766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D851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AAB917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4E89BB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F5E4B0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FAAE0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D151A9" w:rsidRPr="003E69AA" w14:paraId="5ABCB9D1" w14:textId="753C65F0" w:rsidTr="007675C1">
              <w:trPr>
                <w:trHeight w:val="1607"/>
              </w:trPr>
              <w:tc>
                <w:tcPr>
                  <w:tcW w:w="833" w:type="pct"/>
                </w:tcPr>
                <w:p w14:paraId="5FA09FBA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LI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9B5F"/>
                      <w:left w:val="single" w:sz="4" w:space="0" w:color="FF9B5F"/>
                      <w:bottom w:val="single" w:sz="4" w:space="0" w:color="FF9B5F"/>
                      <w:right w:val="single" w:sz="4" w:space="0" w:color="FF9B5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6673DF2C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FF9B5F"/>
                      </w:tcPr>
                      <w:p w14:paraId="301C7A5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FF9B5F"/>
                      </w:tcPr>
                      <w:p w14:paraId="4F8D1D7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73AF2B6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21FEBF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3DAC9117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046ECD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5BF87A2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56280238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457820" w14:textId="3B09BE8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21E0EA3" w14:textId="00DB02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2440BB" w14:textId="62C0DC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D424A4" w14:textId="7D7C7F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8E9833" w14:textId="3638189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71904E" w14:textId="15867CD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9C785" w14:textId="48D2049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C4DB24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EA146E" w14:textId="7002FF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1EA3FD" w14:textId="5F4563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4860D8F" w14:textId="012D11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C2E8F5" w14:textId="7E6816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70002E" w14:textId="2D9ED4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C3C43E" w14:textId="382393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4C6F12" w14:textId="1CAD49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FAA50A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BBCEBC3" w14:textId="3897CC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D9665" w14:textId="5CBE24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6F7297" w14:textId="7CA87D1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BD2C9" w14:textId="3F76A88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22513E" w14:textId="40BFC0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93AAC3" w14:textId="7DF07A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0AE2C5" w14:textId="034C1B3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6708CD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3E4A2CF" w14:textId="5A5D9D2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46A302" w14:textId="0FD1E19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E86C53" w14:textId="76F6D1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909BDF" w14:textId="24DD33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B88D2F" w14:textId="3DC17C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0D0F61" w14:textId="10579F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3C4C5" w14:textId="0EAF58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E731A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6D6D9D5" w14:textId="2FF27D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6FAB26" w14:textId="0D9306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05CAC9" w14:textId="01A161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417623" w14:textId="26827BE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5DCC84" w14:textId="65CCFDC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A7BDFD0" w14:textId="7B4215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45EBC7" w14:textId="4EED47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FF795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0CC2E84" w14:textId="3B384D9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213029" w14:textId="4A253D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413CD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9C78A1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709CF4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E629E3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85D0E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31377DC9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C098A54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GUSTUS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6"/>
                    <w:gridCol w:w="327"/>
                    <w:gridCol w:w="325"/>
                    <w:gridCol w:w="327"/>
                    <w:gridCol w:w="327"/>
                    <w:gridCol w:w="324"/>
                  </w:tblGrid>
                  <w:tr w:rsidR="003E69AA" w:rsidRPr="003E69AA" w14:paraId="0892B04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78C8"/>
                      </w:tcPr>
                      <w:p w14:paraId="550C95F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FF78C8"/>
                      </w:tcPr>
                      <w:p w14:paraId="5EE1788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0AD9801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3" w:type="pct"/>
                        <w:shd w:val="clear" w:color="auto" w:fill="FF78C8"/>
                      </w:tcPr>
                      <w:p w14:paraId="5513391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5D82C9B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7D80D2C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FF78C8"/>
                      </w:tcPr>
                      <w:p w14:paraId="52224A8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6D7B63C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E808DD1" w14:textId="38DA402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CD93D2" w14:textId="5E16BB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DACB3BB" w14:textId="5D63526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57801F8" w14:textId="4FDCE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F07CCE" w14:textId="54FCDA9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FF0D262" w14:textId="22C267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4C3FADB" w14:textId="12BB1C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DB2B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1AF6FF5" w14:textId="34EADB7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66D95B" w14:textId="4A68E9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EAD393F" w14:textId="2661E7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67A00C6" w14:textId="5882211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17C926E" w14:textId="386747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0A7262" w14:textId="4A07B0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2D2ED13" w14:textId="19B588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518E8F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1DF4E4" w14:textId="101310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48A392" w14:textId="3C889C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9B80297" w14:textId="16BDA1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4819B8" w14:textId="43A3CD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0F90E5" w14:textId="5075B3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0366E24" w14:textId="288A4F7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32C49D3" w14:textId="6A33237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99A260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7ADFFE1" w14:textId="726C72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3E44C3" w14:textId="579D9F4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E0C780" w14:textId="2B31DB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E527175" w14:textId="69775E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BD78E5C" w14:textId="428AAC2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7D5F2D" w14:textId="229556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FB90FA6" w14:textId="18D2475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C19E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B1A266" w14:textId="71FC0F0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B00451" w14:textId="43FE6D7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1A24210" w14:textId="43F1DD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8CD20DA" w14:textId="6679E69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721826" w14:textId="124922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4153230" w14:textId="0CA2A2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C3320BF" w14:textId="551E01D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6140FF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3FA7695" w14:textId="207B6C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A3E66E" w14:textId="11D9DB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CCBDB8F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73B2CF5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DCA41D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434D606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0A77195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1E1777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4EB2CD1D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8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072E7207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6EAA"/>
                      </w:tcPr>
                      <w:p w14:paraId="3C73AAD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FF6EAA"/>
                      </w:tcPr>
                      <w:p w14:paraId="3C6E347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6ADF160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0B5C630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7250F49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6C3286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7F1ED6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163BDC0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BD91A96" w14:textId="45C12B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2DDAE20" w14:textId="23A6AA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6E0653" w14:textId="49713E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F56C01" w14:textId="7106D6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3D31A4" w14:textId="0F185E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61ACD" w14:textId="185B70D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5EE31F" w14:textId="35A650E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2AF901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174C220" w14:textId="73682D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7480756" w14:textId="213B325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4E538C" w14:textId="7060188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E7EB84" w14:textId="1935A3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42EFA2" w14:textId="29C00F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EFFB08" w14:textId="2543BA5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B7E525F" w14:textId="64F2C19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2FB208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39F63D2" w14:textId="190B7E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C53B91" w14:textId="6ABF94E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8B0012" w14:textId="5CC5DA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8E7693" w14:textId="0B786B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67BC8C" w14:textId="204A78D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B903DA" w14:textId="7FD47A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D5967E" w14:textId="7DB977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AB341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71B1907" w14:textId="348558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9C20C6" w14:textId="2C6F180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A226D2" w14:textId="432EB2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8066E" w14:textId="576769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2DB7006" w14:textId="6C609BF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65434A" w14:textId="641F92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D32EB2" w14:textId="22B3F3A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14EFC0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9D44AA6" w14:textId="16B968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40867E" w14:textId="7F517C8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744E7D" w14:textId="21A0432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F3EC85" w14:textId="75DE93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C5B41D" w14:textId="253D68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B7182" w14:textId="71DAA7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5E722E" w14:textId="7FA86C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F82093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E2807B8" w14:textId="1CE94F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0BCC987" w14:textId="5CC1B4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C15E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A316BA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FACD1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49BB24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12C7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3A637F0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7B13C68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DC82C8"/>
                      <w:left w:val="single" w:sz="4" w:space="0" w:color="DC82C8"/>
                      <w:bottom w:val="single" w:sz="4" w:space="0" w:color="DC82C8"/>
                      <w:right w:val="single" w:sz="4" w:space="0" w:color="D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6D54B6D9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DC82C8"/>
                      </w:tcPr>
                      <w:p w14:paraId="256733A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0336622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585FE74D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7239683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1F5FDE6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3BE3AF6B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28CD76D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0F8AB98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5F78B21" w14:textId="433FBE7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4A16B32" w14:textId="17BE96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9A40D2" w14:textId="37F5824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BB58217" w14:textId="5F9D00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4CA955" w14:textId="03510C6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1092130" w14:textId="159AF9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64AD2ED" w14:textId="73AA90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E062E1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FD00EE" w14:textId="33CA229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01998D5" w14:textId="0AFBEC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8EC36" w14:textId="5BF49E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E5A9C60" w14:textId="2CA621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2DD0AA" w14:textId="08F243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ACFAB" w14:textId="5B8146B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ED98A8" w14:textId="055E11E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8EC28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E22DFA7" w14:textId="643D415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AEAE575" w14:textId="1197D9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718089" w14:textId="3E7AC4F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D5CE91A" w14:textId="2740F6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067627E" w14:textId="45FFA0F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3A194C" w14:textId="02E2AE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E941D0" w14:textId="096E6E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99B5C0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6C98BA8" w14:textId="22D8AC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CFFAB56" w14:textId="39AF766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75CCD18" w14:textId="0AD7A9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E34FD2A" w14:textId="577A65D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E1203C" w14:textId="329595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49E4788" w14:textId="2BBD2B3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2B0CEB" w14:textId="29C7597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39C73A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8273FE8" w14:textId="5FFFAB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CB7150" w14:textId="76D9F82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C6CF3A" w14:textId="1B944EB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088A48" w14:textId="07B7C9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ADDE6D" w14:textId="7579075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03AAF27" w14:textId="006CA10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5E1D72" w14:textId="4796ED7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85F7B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40ECF2D" w14:textId="7F5676B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72EB994" w14:textId="70D7419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692408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03C1514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A5713E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69A2CD2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5A5E5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4B9104C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4A4E05E8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A587CD"/>
                      <w:left w:val="single" w:sz="4" w:space="0" w:color="A587CD"/>
                      <w:bottom w:val="single" w:sz="4" w:space="0" w:color="A587CD"/>
                      <w:right w:val="single" w:sz="4" w:space="0" w:color="A587CD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EB10C9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587CD"/>
                      </w:tcPr>
                      <w:p w14:paraId="2E45793D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A48D87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17A5867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423EA9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0EB12D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53DE11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71F0671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35C7AE4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3BFDB3" w14:textId="700856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80B2DC" w14:textId="1E0065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5AA545" w14:textId="2784E9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8331F1" w14:textId="45B8439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FB75A" w14:textId="6E05B8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0C9D881" w14:textId="6447C44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839A6A" w14:textId="2CC88B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74E9C9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8757E22" w14:textId="354D41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74BBDC" w14:textId="73B819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57DB23" w14:textId="0F8B55E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7E9CFE" w14:textId="77F029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59767F" w14:textId="0864C9A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239EC9" w14:textId="780C16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8F44CA" w14:textId="52C630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9783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DDA81A8" w14:textId="23DAE2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ACEF55" w14:textId="5ADFCE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667FE5" w14:textId="293B4C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45634F" w14:textId="3D753C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2FFB5EC" w14:textId="1B012B1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F311FA" w14:textId="0E6B13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05653C" w14:textId="1834D6E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4F5E24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E562335" w14:textId="2BCA0A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99195CC" w14:textId="79487A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2CA287" w14:textId="6D91623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63F2C8" w14:textId="727691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659F0C" w14:textId="244FC1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9378A2" w14:textId="6A7447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87C0A2" w14:textId="107400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6A458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7F61541" w14:textId="2DD6DD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9A548C" w14:textId="24F08A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AA7B51" w14:textId="39085F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49A0F4" w14:textId="1CFADC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B071E8" w14:textId="0F331C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F0E8CC6" w14:textId="53A2CE2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3B6A4F" w14:textId="617F59E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2F3FA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DF8E916" w14:textId="2DD698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2C38F" w14:textId="0CFC20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E54B9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291EFC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3A9160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BF489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D4F885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255F7EB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41DACE20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DESEMBER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3C82C8"/>
                      <w:left w:val="single" w:sz="4" w:space="0" w:color="3C82C8"/>
                      <w:bottom w:val="single" w:sz="4" w:space="0" w:color="3C82C8"/>
                      <w:right w:val="single" w:sz="4" w:space="0" w:color="3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7"/>
                    <w:gridCol w:w="326"/>
                    <w:gridCol w:w="327"/>
                    <w:gridCol w:w="327"/>
                    <w:gridCol w:w="325"/>
                  </w:tblGrid>
                  <w:tr w:rsidR="003E69AA" w:rsidRPr="003E69AA" w14:paraId="1DF457CD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3C82C8"/>
                      </w:tcPr>
                      <w:p w14:paraId="0222876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01B0615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66931CE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34C9842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31E009D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7AE5402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47DA54C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5658E66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1D91BB4" w14:textId="1786512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108A620" w14:textId="0A81A2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3D9FC62" w14:textId="5E8D03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B3FE83" w14:textId="5E19D2F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37C94D" w14:textId="043EED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7323D0D" w14:textId="30D7E9A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D5D10C3" w14:textId="32725F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D9E59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B8CB86B" w14:textId="4951B6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08BAC06" w14:textId="054B1F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534324" w14:textId="2403B37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2A437134" w14:textId="1EBCF24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85AA969" w14:textId="15358BA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2212F6" w14:textId="5AF69E8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B3E3DE9" w14:textId="4DFD7A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A7B7E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B4AAD4D" w14:textId="705BE89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E720B7" w14:textId="6FB0243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FDED9BC" w14:textId="355A93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353BF30" w14:textId="78B063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EDA6F9F" w14:textId="5ABD64D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CF92924" w14:textId="04B02AF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DABFFA7" w14:textId="0F6DF53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1903A37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EB60C4F" w14:textId="7D60BD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02E50D" w14:textId="344ACB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F19FFF6" w14:textId="2FEA7EA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7D4AD8" w14:textId="2C1EEBE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8AD2F70" w14:textId="4D0110E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701B5FB" w14:textId="3DD031E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7AF0CF1" w14:textId="55CC14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001FA3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5162075" w14:textId="3800A59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CE7DF20" w14:textId="4DDA0C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667B86C" w14:textId="3C40B4E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41AF35C" w14:textId="2CC3EBB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8F6C804" w14:textId="1742706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64391D" w14:textId="3FD1E01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5EFEA72" w14:textId="0A0D075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435E3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EA0CC5" w14:textId="4CDF1A9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F898CA" w14:textId="2AA7641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B0A523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0600600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5771670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348A5A0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3AAB7F6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1F9BCE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48CF046E" w14:textId="77777777" w:rsidTr="007675C1">
              <w:trPr>
                <w:trHeight w:val="1607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BD8F10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A989D5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8B97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A2FB3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D6BD1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4AE6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13D703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3F3E1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16772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05C2F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8BDCF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E5A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B8474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A97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02B8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934D2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35030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F76FF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C5340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A52397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67434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3C122F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8BC7F7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B8C19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43A88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27241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B9513E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F8219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59E2B23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7F6B7E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3EBF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DC2E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B0719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DFE2A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8446D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798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0EA40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9FC8E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58257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C687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2977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CA25F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82209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D62CD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8A42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28685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122E7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D78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4A5E7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8E75C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59926B1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17466A4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4D666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616D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128578A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74C4A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9445510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F2A6A7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204DE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D80393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A1D9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5A2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152D5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E12EC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EE878B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278C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BC41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6B23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5FB3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3DDE9D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39A05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971F39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C2D21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D69FF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DB6ED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01B72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596EC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837FF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74A9F07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D446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F25FD1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CFCF3E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3B2F078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3E2639EC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5F82F60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F0B13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88ED7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16974E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F8C9F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C900FF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B6B0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6690D8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C1947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E4FB6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395A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DE9F74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0EE81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C3AB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3C0E2A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615C2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28727F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26274B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E099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58F77A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623C6D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25643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3FD18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515C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BEE03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2C0134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996A8E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4C14FD97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CC77D0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9FFEE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51679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8DD889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71BFF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3AD8FE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CF10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90690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776CA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DD93B5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31954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2ED69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C5392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E5BCEA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EAA8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66CE1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134C8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9C85D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1DF1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29D5A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6B5091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239EE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B04AFE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A4B22C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51F620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DB10D1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6A7FB8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BBD3656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2F7E9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B1B21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DA70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706EE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ADCBDF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8B4A0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15B099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00D11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A4EC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639B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D2BB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FDC1E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55E916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219C36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04F43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28D5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698BE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E3854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9E7B0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ADBA6B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37DC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61184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6E83D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8735D1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1797DF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C4F49CD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7AAB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3E69AA" w:rsidRDefault="00E50BDE" w:rsidP="002579A8">
            <w:pPr>
              <w:pStyle w:val="ad"/>
              <w:spacing w:after="0"/>
              <w:jc w:val="center"/>
              <w:rPr>
                <w:rFonts w:ascii="Arial Narrow" w:hAnsi="Arial Narrow" w:cs="Arial"/>
                <w:noProof/>
                <w:color w:val="auto"/>
                <w:sz w:val="20"/>
                <w:szCs w:val="20"/>
              </w:rPr>
            </w:pPr>
          </w:p>
        </w:tc>
      </w:tr>
    </w:tbl>
    <w:p w14:paraId="2B3E424A" w14:textId="5FFF23E7" w:rsidR="00F93E3B" w:rsidRPr="003E69AA" w:rsidRDefault="00F93E3B" w:rsidP="002579A8">
      <w:pPr>
        <w:pStyle w:val="a5"/>
        <w:rPr>
          <w:rFonts w:ascii="Arial Narrow" w:hAnsi="Arial Narrow" w:cs="Arial"/>
          <w:noProof/>
          <w:color w:val="auto"/>
          <w:sz w:val="2"/>
          <w:szCs w:val="2"/>
        </w:rPr>
      </w:pPr>
    </w:p>
    <w:sectPr w:rsidR="00F93E3B" w:rsidRPr="003E69AA" w:rsidSect="00867A84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21A37" w14:textId="77777777" w:rsidR="00D5779C" w:rsidRDefault="00D5779C">
      <w:pPr>
        <w:spacing w:after="0"/>
      </w:pPr>
      <w:r>
        <w:separator/>
      </w:r>
    </w:p>
  </w:endnote>
  <w:endnote w:type="continuationSeparator" w:id="0">
    <w:p w14:paraId="534D102F" w14:textId="77777777" w:rsidR="00D5779C" w:rsidRDefault="00D57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25FE" w14:textId="77777777" w:rsidR="00D5779C" w:rsidRDefault="00D5779C">
      <w:pPr>
        <w:spacing w:after="0"/>
      </w:pPr>
      <w:r>
        <w:separator/>
      </w:r>
    </w:p>
  </w:footnote>
  <w:footnote w:type="continuationSeparator" w:id="0">
    <w:p w14:paraId="1A73EBB0" w14:textId="77777777" w:rsidR="00D5779C" w:rsidRDefault="00D577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20BD"/>
    <w:rsid w:val="0005357B"/>
    <w:rsid w:val="00054E33"/>
    <w:rsid w:val="00071356"/>
    <w:rsid w:val="00097A25"/>
    <w:rsid w:val="000A5A57"/>
    <w:rsid w:val="000A5AF5"/>
    <w:rsid w:val="001274F3"/>
    <w:rsid w:val="00151CCE"/>
    <w:rsid w:val="001B01F9"/>
    <w:rsid w:val="001C41F9"/>
    <w:rsid w:val="001F4992"/>
    <w:rsid w:val="00211686"/>
    <w:rsid w:val="002549DD"/>
    <w:rsid w:val="002562E7"/>
    <w:rsid w:val="002579A8"/>
    <w:rsid w:val="00285C1D"/>
    <w:rsid w:val="002C3AAE"/>
    <w:rsid w:val="002D292B"/>
    <w:rsid w:val="00302C5D"/>
    <w:rsid w:val="003327F5"/>
    <w:rsid w:val="00340CAF"/>
    <w:rsid w:val="003C0D41"/>
    <w:rsid w:val="003E085C"/>
    <w:rsid w:val="003E69AA"/>
    <w:rsid w:val="003E7B3A"/>
    <w:rsid w:val="003F70D3"/>
    <w:rsid w:val="00416364"/>
    <w:rsid w:val="00431B29"/>
    <w:rsid w:val="00440416"/>
    <w:rsid w:val="00462EAD"/>
    <w:rsid w:val="0047429C"/>
    <w:rsid w:val="00491515"/>
    <w:rsid w:val="004A6170"/>
    <w:rsid w:val="004B2D3B"/>
    <w:rsid w:val="004E2B41"/>
    <w:rsid w:val="004F6AAC"/>
    <w:rsid w:val="00512F2D"/>
    <w:rsid w:val="00570FBB"/>
    <w:rsid w:val="00583B82"/>
    <w:rsid w:val="005923AC"/>
    <w:rsid w:val="005A1965"/>
    <w:rsid w:val="005D5149"/>
    <w:rsid w:val="005E656F"/>
    <w:rsid w:val="00667021"/>
    <w:rsid w:val="006974E1"/>
    <w:rsid w:val="006C0896"/>
    <w:rsid w:val="006F513E"/>
    <w:rsid w:val="00712732"/>
    <w:rsid w:val="007178BD"/>
    <w:rsid w:val="007675C1"/>
    <w:rsid w:val="007A7E86"/>
    <w:rsid w:val="007C0139"/>
    <w:rsid w:val="007D45A1"/>
    <w:rsid w:val="007F564D"/>
    <w:rsid w:val="00804FAE"/>
    <w:rsid w:val="008527AC"/>
    <w:rsid w:val="00864371"/>
    <w:rsid w:val="00867A84"/>
    <w:rsid w:val="0087060A"/>
    <w:rsid w:val="008B1201"/>
    <w:rsid w:val="008B63DD"/>
    <w:rsid w:val="008F16F7"/>
    <w:rsid w:val="00901DEA"/>
    <w:rsid w:val="009164BA"/>
    <w:rsid w:val="009166BD"/>
    <w:rsid w:val="00941C64"/>
    <w:rsid w:val="00953D91"/>
    <w:rsid w:val="0097679F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CD3A57"/>
    <w:rsid w:val="00D151A9"/>
    <w:rsid w:val="00D5779C"/>
    <w:rsid w:val="00D84FBB"/>
    <w:rsid w:val="00DC1675"/>
    <w:rsid w:val="00DE32AC"/>
    <w:rsid w:val="00E1407A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8B4AC5-66A2-422E-A3AA-FD781D29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7T18:14:00Z</dcterms:created>
  <dcterms:modified xsi:type="dcterms:W3CDTF">2021-04-27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